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8" w:type="dxa"/>
        <w:tblLook w:val="01E0" w:firstRow="1" w:lastRow="1" w:firstColumn="1" w:lastColumn="1" w:noHBand="0" w:noVBand="0"/>
      </w:tblPr>
      <w:tblGrid>
        <w:gridCol w:w="3828"/>
        <w:gridCol w:w="725"/>
        <w:gridCol w:w="1195"/>
        <w:gridCol w:w="3823"/>
        <w:gridCol w:w="137"/>
      </w:tblGrid>
      <w:tr w:rsidR="00CB219E" w:rsidRPr="002C2D78" w:rsidTr="003669A2">
        <w:tc>
          <w:tcPr>
            <w:tcW w:w="3828" w:type="dxa"/>
          </w:tcPr>
          <w:p w:rsidR="00CB219E" w:rsidRPr="00B72F78" w:rsidRDefault="00CB219E" w:rsidP="00743B8F">
            <w:pPr>
              <w:pStyle w:val="ac"/>
              <w:tabs>
                <w:tab w:val="center" w:pos="1806"/>
                <w:tab w:val="right" w:pos="3612"/>
              </w:tabs>
              <w:rPr>
                <w:lang w:val="en-US"/>
              </w:rPr>
            </w:pPr>
          </w:p>
        </w:tc>
        <w:tc>
          <w:tcPr>
            <w:tcW w:w="1920" w:type="dxa"/>
            <w:gridSpan w:val="2"/>
          </w:tcPr>
          <w:p w:rsidR="00CB219E" w:rsidRPr="00B72F78" w:rsidRDefault="00CB219E" w:rsidP="00743B8F">
            <w:pPr>
              <w:pStyle w:val="ac"/>
              <w:rPr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219E" w:rsidRPr="00B72F78" w:rsidRDefault="00CB219E" w:rsidP="00743B8F">
            <w:pPr>
              <w:pStyle w:val="ac"/>
              <w:jc w:val="center"/>
              <w:rPr>
                <w:lang w:val="en-US"/>
              </w:rPr>
            </w:pPr>
          </w:p>
        </w:tc>
      </w:tr>
      <w:tr w:rsidR="00CB219E" w:rsidRPr="007622EE" w:rsidTr="00B718EA">
        <w:trPr>
          <w:gridAfter w:val="1"/>
          <w:wAfter w:w="137" w:type="dxa"/>
          <w:trHeight w:val="1335"/>
        </w:trPr>
        <w:tc>
          <w:tcPr>
            <w:tcW w:w="4553" w:type="dxa"/>
            <w:gridSpan w:val="2"/>
          </w:tcPr>
          <w:p w:rsidR="00CB219E" w:rsidRPr="007622EE" w:rsidRDefault="00CB219E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gridSpan w:val="2"/>
          </w:tcPr>
          <w:p w:rsidR="006E0A61" w:rsidRPr="007622EE" w:rsidRDefault="006E0A61" w:rsidP="0078485D">
            <w:pPr>
              <w:ind w:left="1117"/>
              <w:rPr>
                <w:sz w:val="28"/>
                <w:szCs w:val="28"/>
              </w:rPr>
            </w:pPr>
          </w:p>
        </w:tc>
      </w:tr>
    </w:tbl>
    <w:p w:rsidR="00B6255E" w:rsidRDefault="00B6255E" w:rsidP="00B6255E">
      <w:pPr>
        <w:ind w:firstLine="720"/>
        <w:jc w:val="both"/>
        <w:rPr>
          <w:bCs/>
          <w:sz w:val="30"/>
          <w:szCs w:val="30"/>
        </w:rPr>
      </w:pPr>
      <w:r w:rsidRPr="00F916FC">
        <w:rPr>
          <w:bCs/>
          <w:sz w:val="30"/>
          <w:szCs w:val="30"/>
        </w:rPr>
        <w:t>Весна – пора обновления природы: с земли сходит снег, ото льда освобождаются реки и озера, птицы возвращаются из дальних краев и начинают строить или восстанавливать свои гнезда, зеленеют луга и рощи, появляются нежные первые цветы. И все это природное великолепие нарушает одно – из-под снега появляются не только первоцветы, но и «плоды» человеческой деятельности: повсеместно разбросанный мусор и стихийные свалки.</w:t>
      </w:r>
    </w:p>
    <w:p w:rsidR="00B718EA" w:rsidRPr="00F916FC" w:rsidRDefault="00B718EA" w:rsidP="00B6255E">
      <w:pPr>
        <w:ind w:firstLine="720"/>
        <w:jc w:val="both"/>
        <w:rPr>
          <w:sz w:val="30"/>
          <w:szCs w:val="30"/>
        </w:rPr>
      </w:pPr>
      <w:bookmarkStart w:id="0" w:name="_GoBack"/>
      <w:bookmarkEnd w:id="0"/>
    </w:p>
    <w:p w:rsidR="00B6255E" w:rsidRDefault="00B6255E" w:rsidP="00B6255E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align>top</wp:align>
            </wp:positionV>
            <wp:extent cx="3562985" cy="2381250"/>
            <wp:effectExtent l="19050" t="0" r="0" b="0"/>
            <wp:wrapSquare wrapText="bothSides"/>
            <wp:docPr id="1" name="Рисунок 9" descr="D:\ФОТО 2023 !!!!!!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2023 !!!!!!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6FC">
        <w:rPr>
          <w:sz w:val="30"/>
          <w:szCs w:val="30"/>
        </w:rPr>
        <w:t xml:space="preserve">Традиционно Министерство природных ресурсов и охраны окружающей среды </w:t>
      </w:r>
      <w:r>
        <w:rPr>
          <w:sz w:val="30"/>
          <w:szCs w:val="30"/>
        </w:rPr>
        <w:t xml:space="preserve">(далее – Минприроды) </w:t>
      </w:r>
      <w:r w:rsidRPr="00F916FC">
        <w:rPr>
          <w:sz w:val="30"/>
          <w:szCs w:val="30"/>
        </w:rPr>
        <w:t>с марта и до середины мая инициирует акции по наведению порядка на земле, благоустройству и озеленению населенных пунктов. И этот год не стал исключением.</w:t>
      </w:r>
    </w:p>
    <w:p w:rsidR="00B6255E" w:rsidRPr="00F916FC" w:rsidRDefault="00B6255E" w:rsidP="00B6255E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000641">
        <w:rPr>
          <w:bCs/>
          <w:sz w:val="30"/>
          <w:szCs w:val="30"/>
        </w:rPr>
        <w:t xml:space="preserve">В рамках Года мира и созидания Минприроды </w:t>
      </w:r>
      <w:r>
        <w:rPr>
          <w:bCs/>
          <w:sz w:val="30"/>
          <w:szCs w:val="30"/>
        </w:rPr>
        <w:t>1 марта 2023 года  объявило</w:t>
      </w:r>
      <w:r w:rsidRPr="00000641">
        <w:rPr>
          <w:bCs/>
          <w:sz w:val="30"/>
          <w:szCs w:val="30"/>
        </w:rPr>
        <w:t xml:space="preserve"> о начале экологической кампании </w:t>
      </w:r>
      <w:r>
        <w:rPr>
          <w:bCs/>
          <w:sz w:val="30"/>
          <w:szCs w:val="30"/>
        </w:rPr>
        <w:t xml:space="preserve">(месячника по наведению порядка на земле) </w:t>
      </w:r>
      <w:r w:rsidRPr="00F916FC">
        <w:rPr>
          <w:b/>
          <w:bCs/>
          <w:sz w:val="30"/>
          <w:szCs w:val="30"/>
        </w:rPr>
        <w:t>«Мирный созидательный труд во благо чистой и зеленой страны!».</w:t>
      </w:r>
    </w:p>
    <w:p w:rsidR="00B6255E" w:rsidRPr="00F916FC" w:rsidRDefault="00B6255E" w:rsidP="00B6255E">
      <w:pPr>
        <w:ind w:firstLine="709"/>
        <w:jc w:val="both"/>
        <w:rPr>
          <w:sz w:val="30"/>
          <w:szCs w:val="30"/>
        </w:rPr>
      </w:pPr>
      <w:r w:rsidRPr="00F916FC">
        <w:rPr>
          <w:sz w:val="30"/>
          <w:szCs w:val="30"/>
        </w:rPr>
        <w:t>В марте со сходом снежного покрова во всех регионах страны пройдут мероприятия по уборке и благоустройству территорий, а в апреле, когда прогреется земля</w:t>
      </w:r>
      <w:r>
        <w:rPr>
          <w:sz w:val="30"/>
          <w:szCs w:val="30"/>
        </w:rPr>
        <w:t>,</w:t>
      </w:r>
      <w:r w:rsidRPr="00F916FC">
        <w:rPr>
          <w:sz w:val="30"/>
          <w:szCs w:val="30"/>
        </w:rPr>
        <w:t xml:space="preserve"> населенные пункты Беларуси украсят тысячи молодых деревьев и кустарников, будут заложены сотни аллей «Мира и созидания».</w:t>
      </w:r>
    </w:p>
    <w:p w:rsidR="00B6255E" w:rsidRDefault="00B6255E" w:rsidP="00B6255E">
      <w:pPr>
        <w:shd w:val="clear" w:color="auto" w:fill="FFFFFF"/>
        <w:ind w:firstLine="709"/>
        <w:jc w:val="both"/>
        <w:rPr>
          <w:sz w:val="30"/>
          <w:szCs w:val="30"/>
        </w:rPr>
      </w:pPr>
      <w:r w:rsidRPr="00000641">
        <w:rPr>
          <w:sz w:val="30"/>
          <w:szCs w:val="30"/>
        </w:rPr>
        <w:t xml:space="preserve">Чтобы родной край стал чище, нужно желание и участие каждого жителя Беларуси. </w:t>
      </w:r>
    </w:p>
    <w:p w:rsidR="00B6255E" w:rsidRPr="00000641" w:rsidRDefault="00B6255E" w:rsidP="00B6255E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спекция</w:t>
      </w:r>
      <w:r w:rsidRPr="00000641">
        <w:rPr>
          <w:sz w:val="30"/>
          <w:szCs w:val="30"/>
        </w:rPr>
        <w:t xml:space="preserve"> приглаша</w:t>
      </w:r>
      <w:r>
        <w:rPr>
          <w:sz w:val="30"/>
          <w:szCs w:val="30"/>
        </w:rPr>
        <w:t>ет всех жителей и субъектов хозяйствования Ветковского района</w:t>
      </w:r>
      <w:r w:rsidRPr="00000641">
        <w:rPr>
          <w:sz w:val="30"/>
          <w:szCs w:val="30"/>
        </w:rPr>
        <w:t xml:space="preserve"> к активному участи</w:t>
      </w:r>
      <w:r>
        <w:rPr>
          <w:sz w:val="30"/>
          <w:szCs w:val="30"/>
        </w:rPr>
        <w:t>ю! Вместе мы сделаем наш район</w:t>
      </w:r>
      <w:r w:rsidRPr="00000641">
        <w:rPr>
          <w:sz w:val="30"/>
          <w:szCs w:val="30"/>
        </w:rPr>
        <w:t xml:space="preserve"> еще прекраснее!</w:t>
      </w:r>
    </w:p>
    <w:p w:rsidR="00B6255E" w:rsidRPr="00000641" w:rsidRDefault="00B6255E" w:rsidP="00B6255E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5D7E90" w:rsidRDefault="005D7E90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p w:rsidR="00B6255E" w:rsidRDefault="00B6255E" w:rsidP="005745FE">
      <w:pPr>
        <w:ind w:firstLine="708"/>
        <w:jc w:val="both"/>
        <w:rPr>
          <w:sz w:val="18"/>
          <w:szCs w:val="18"/>
        </w:rPr>
      </w:pPr>
    </w:p>
    <w:sectPr w:rsidR="00B6255E" w:rsidSect="00B6255E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9E8"/>
    <w:multiLevelType w:val="hybridMultilevel"/>
    <w:tmpl w:val="999C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E5A"/>
    <w:multiLevelType w:val="hybridMultilevel"/>
    <w:tmpl w:val="C488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2B"/>
    <w:rsid w:val="00062781"/>
    <w:rsid w:val="00073434"/>
    <w:rsid w:val="000A1A27"/>
    <w:rsid w:val="000B057A"/>
    <w:rsid w:val="000B7BE6"/>
    <w:rsid w:val="000E650D"/>
    <w:rsid w:val="000E790E"/>
    <w:rsid w:val="00114AFC"/>
    <w:rsid w:val="00180A2C"/>
    <w:rsid w:val="001964FA"/>
    <w:rsid w:val="001F5862"/>
    <w:rsid w:val="00213FD1"/>
    <w:rsid w:val="0024506F"/>
    <w:rsid w:val="0025667D"/>
    <w:rsid w:val="00266F60"/>
    <w:rsid w:val="002A5997"/>
    <w:rsid w:val="002C0ED5"/>
    <w:rsid w:val="002C2D78"/>
    <w:rsid w:val="002E4E74"/>
    <w:rsid w:val="002F0437"/>
    <w:rsid w:val="002F35AD"/>
    <w:rsid w:val="0030142B"/>
    <w:rsid w:val="00341EFA"/>
    <w:rsid w:val="0035158F"/>
    <w:rsid w:val="003669A2"/>
    <w:rsid w:val="00366A77"/>
    <w:rsid w:val="003A7D88"/>
    <w:rsid w:val="003B3B32"/>
    <w:rsid w:val="003C1268"/>
    <w:rsid w:val="003C2447"/>
    <w:rsid w:val="003D28AA"/>
    <w:rsid w:val="004500E3"/>
    <w:rsid w:val="00451B1E"/>
    <w:rsid w:val="004663C0"/>
    <w:rsid w:val="0046767F"/>
    <w:rsid w:val="004B14B2"/>
    <w:rsid w:val="004B5775"/>
    <w:rsid w:val="00513543"/>
    <w:rsid w:val="005204E5"/>
    <w:rsid w:val="00532406"/>
    <w:rsid w:val="00540632"/>
    <w:rsid w:val="00544D99"/>
    <w:rsid w:val="00570C9D"/>
    <w:rsid w:val="005745FE"/>
    <w:rsid w:val="00575FA1"/>
    <w:rsid w:val="005B2ADF"/>
    <w:rsid w:val="005D2296"/>
    <w:rsid w:val="005D7E90"/>
    <w:rsid w:val="005E1251"/>
    <w:rsid w:val="005F17B2"/>
    <w:rsid w:val="005F283D"/>
    <w:rsid w:val="00602611"/>
    <w:rsid w:val="00606DE0"/>
    <w:rsid w:val="00670023"/>
    <w:rsid w:val="006952BA"/>
    <w:rsid w:val="006970D1"/>
    <w:rsid w:val="006B3125"/>
    <w:rsid w:val="006E0A61"/>
    <w:rsid w:val="006E1ED5"/>
    <w:rsid w:val="007147A5"/>
    <w:rsid w:val="00734624"/>
    <w:rsid w:val="00743D59"/>
    <w:rsid w:val="007622EE"/>
    <w:rsid w:val="007640AF"/>
    <w:rsid w:val="00772888"/>
    <w:rsid w:val="0078485D"/>
    <w:rsid w:val="007C4F92"/>
    <w:rsid w:val="007C587B"/>
    <w:rsid w:val="007C6AFF"/>
    <w:rsid w:val="007E69DA"/>
    <w:rsid w:val="007F2B0B"/>
    <w:rsid w:val="00810FB9"/>
    <w:rsid w:val="0081257E"/>
    <w:rsid w:val="00822623"/>
    <w:rsid w:val="00824126"/>
    <w:rsid w:val="008304B4"/>
    <w:rsid w:val="0083107B"/>
    <w:rsid w:val="008378B0"/>
    <w:rsid w:val="008539F7"/>
    <w:rsid w:val="00892588"/>
    <w:rsid w:val="00892B06"/>
    <w:rsid w:val="00895C0B"/>
    <w:rsid w:val="008C7302"/>
    <w:rsid w:val="008F696B"/>
    <w:rsid w:val="00913D51"/>
    <w:rsid w:val="00934C19"/>
    <w:rsid w:val="00936E95"/>
    <w:rsid w:val="00960F8A"/>
    <w:rsid w:val="009B1120"/>
    <w:rsid w:val="009C4376"/>
    <w:rsid w:val="009C5E50"/>
    <w:rsid w:val="009C629F"/>
    <w:rsid w:val="009D64B9"/>
    <w:rsid w:val="009F393E"/>
    <w:rsid w:val="00A00A29"/>
    <w:rsid w:val="00A14897"/>
    <w:rsid w:val="00A17D00"/>
    <w:rsid w:val="00A207BC"/>
    <w:rsid w:val="00A2331C"/>
    <w:rsid w:val="00A3535F"/>
    <w:rsid w:val="00A430C8"/>
    <w:rsid w:val="00A701AD"/>
    <w:rsid w:val="00A70AB2"/>
    <w:rsid w:val="00A71579"/>
    <w:rsid w:val="00A85AA6"/>
    <w:rsid w:val="00AA0A14"/>
    <w:rsid w:val="00AC2334"/>
    <w:rsid w:val="00AD247B"/>
    <w:rsid w:val="00AD5EE2"/>
    <w:rsid w:val="00B033D8"/>
    <w:rsid w:val="00B32BE0"/>
    <w:rsid w:val="00B3618B"/>
    <w:rsid w:val="00B6152A"/>
    <w:rsid w:val="00B6255E"/>
    <w:rsid w:val="00B718EA"/>
    <w:rsid w:val="00B857C0"/>
    <w:rsid w:val="00B92DC9"/>
    <w:rsid w:val="00B94043"/>
    <w:rsid w:val="00BB0B7E"/>
    <w:rsid w:val="00BB0BD4"/>
    <w:rsid w:val="00BB127F"/>
    <w:rsid w:val="00BB3843"/>
    <w:rsid w:val="00BC6DEE"/>
    <w:rsid w:val="00BC7DCD"/>
    <w:rsid w:val="00BE40C9"/>
    <w:rsid w:val="00C218EB"/>
    <w:rsid w:val="00C61511"/>
    <w:rsid w:val="00C63C01"/>
    <w:rsid w:val="00CA04E9"/>
    <w:rsid w:val="00CB219E"/>
    <w:rsid w:val="00CE2E3C"/>
    <w:rsid w:val="00D53424"/>
    <w:rsid w:val="00D539BE"/>
    <w:rsid w:val="00D57A7E"/>
    <w:rsid w:val="00D93406"/>
    <w:rsid w:val="00D93BEB"/>
    <w:rsid w:val="00DF4BEB"/>
    <w:rsid w:val="00E0055C"/>
    <w:rsid w:val="00E0389E"/>
    <w:rsid w:val="00E4243E"/>
    <w:rsid w:val="00E435C0"/>
    <w:rsid w:val="00E53A38"/>
    <w:rsid w:val="00E55069"/>
    <w:rsid w:val="00E856B9"/>
    <w:rsid w:val="00EB2538"/>
    <w:rsid w:val="00EC3271"/>
    <w:rsid w:val="00EC3A20"/>
    <w:rsid w:val="00ED253E"/>
    <w:rsid w:val="00ED4C93"/>
    <w:rsid w:val="00ED64C5"/>
    <w:rsid w:val="00EE35A4"/>
    <w:rsid w:val="00EE7263"/>
    <w:rsid w:val="00F510C4"/>
    <w:rsid w:val="00F542F3"/>
    <w:rsid w:val="00F74C38"/>
    <w:rsid w:val="00FD01AD"/>
    <w:rsid w:val="00FE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3B81A-D652-4E00-ACA4-07A6704D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14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4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E50"/>
    <w:pPr>
      <w:ind w:left="720"/>
      <w:contextualSpacing/>
    </w:pPr>
  </w:style>
  <w:style w:type="table" w:styleId="a7">
    <w:name w:val="Table Grid"/>
    <w:basedOn w:val="a1"/>
    <w:uiPriority w:val="59"/>
    <w:rsid w:val="00EC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033D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033D8"/>
    <w:rPr>
      <w:b/>
      <w:bCs/>
    </w:rPr>
  </w:style>
  <w:style w:type="character" w:styleId="aa">
    <w:name w:val="Emphasis"/>
    <w:basedOn w:val="a0"/>
    <w:uiPriority w:val="20"/>
    <w:qFormat/>
    <w:rsid w:val="00B033D8"/>
    <w:rPr>
      <w:i/>
      <w:iCs/>
    </w:rPr>
  </w:style>
  <w:style w:type="paragraph" w:styleId="ab">
    <w:name w:val="No Spacing"/>
    <w:uiPriority w:val="1"/>
    <w:qFormat/>
    <w:rsid w:val="0007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7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CB219E"/>
    <w:pPr>
      <w:tabs>
        <w:tab w:val="left" w:pos="540"/>
        <w:tab w:val="left" w:pos="5400"/>
      </w:tabs>
    </w:pPr>
    <w:rPr>
      <w:sz w:val="20"/>
    </w:rPr>
  </w:style>
  <w:style w:type="character" w:customStyle="1" w:styleId="ad">
    <w:name w:val="Основной текст Знак"/>
    <w:basedOn w:val="a0"/>
    <w:link w:val="ac"/>
    <w:rsid w:val="00CB219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ord-wrapper">
    <w:name w:val="word-wrapper"/>
    <w:basedOn w:val="a0"/>
    <w:rsid w:val="0024506F"/>
  </w:style>
  <w:style w:type="character" w:customStyle="1" w:styleId="fake-non-breaking-space">
    <w:name w:val="fake-non-breaking-space"/>
    <w:basedOn w:val="a0"/>
    <w:rsid w:val="0024506F"/>
  </w:style>
  <w:style w:type="paragraph" w:customStyle="1" w:styleId="capu1">
    <w:name w:val="capu1"/>
    <w:basedOn w:val="a"/>
    <w:rsid w:val="009D64B9"/>
    <w:pPr>
      <w:spacing w:after="120"/>
    </w:pPr>
    <w:rPr>
      <w:sz w:val="22"/>
      <w:szCs w:val="22"/>
    </w:rPr>
  </w:style>
  <w:style w:type="character" w:customStyle="1" w:styleId="datepr">
    <w:name w:val="datepr"/>
    <w:basedOn w:val="a0"/>
    <w:rsid w:val="00ED4C93"/>
  </w:style>
  <w:style w:type="character" w:customStyle="1" w:styleId="number">
    <w:name w:val="number"/>
    <w:basedOn w:val="a0"/>
    <w:rsid w:val="00ED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8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3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19A2-8FBB-44CD-844D-9432836C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</cp:revision>
  <cp:lastPrinted>2023-03-06T11:53:00Z</cp:lastPrinted>
  <dcterms:created xsi:type="dcterms:W3CDTF">2023-03-06T12:52:00Z</dcterms:created>
  <dcterms:modified xsi:type="dcterms:W3CDTF">2023-03-06T12:59:00Z</dcterms:modified>
</cp:coreProperties>
</file>